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3564"/>
        <w:gridCol w:w="3402"/>
      </w:tblGrid>
      <w:tr w:rsidR="00143F65" w:rsidRPr="00E725EF" w14:paraId="0E84E9DA" w14:textId="77777777" w:rsidTr="008374B9">
        <w:trPr>
          <w:trHeight w:val="1007"/>
        </w:trPr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06B88" w14:textId="77777777" w:rsidR="00143F65" w:rsidRPr="006C1581" w:rsidRDefault="00143F65" w:rsidP="00860659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487805118"/>
            <w:r>
              <w:rPr>
                <w:rFonts w:ascii="Arial" w:hAnsi="Arial" w:cs="Arial"/>
                <w:sz w:val="18"/>
                <w:szCs w:val="18"/>
              </w:rPr>
              <w:t>АО "ПРЦ"</w:t>
            </w:r>
          </w:p>
          <w:p w14:paraId="7C7A2CAD" w14:textId="77777777" w:rsidR="00143F65" w:rsidRPr="002F73B9" w:rsidRDefault="00143F65" w:rsidP="0086065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2F73B9">
              <w:rPr>
                <w:rFonts w:ascii="Arial" w:hAnsi="Arial" w:cs="Arial"/>
                <w:sz w:val="22"/>
                <w:szCs w:val="22"/>
              </w:rPr>
              <w:t>х</w:t>
            </w:r>
            <w:proofErr w:type="spellEnd"/>
            <w:r w:rsidRPr="002F73B9">
              <w:rPr>
                <w:rFonts w:ascii="Arial" w:hAnsi="Arial" w:cs="Arial"/>
                <w:sz w:val="22"/>
                <w:szCs w:val="22"/>
              </w:rPr>
              <w:t>. № ___________________</w:t>
            </w:r>
          </w:p>
          <w:p w14:paraId="7610D4BE" w14:textId="77777777" w:rsidR="00143F65" w:rsidRPr="00E725EF" w:rsidRDefault="00143F65" w:rsidP="008606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EBE6C70" w14:textId="77777777" w:rsidR="00143F65" w:rsidRPr="00E725EF" w:rsidRDefault="00143F65" w:rsidP="008606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25EF">
              <w:rPr>
                <w:rFonts w:ascii="Arial" w:hAnsi="Arial" w:cs="Arial"/>
                <w:sz w:val="20"/>
                <w:szCs w:val="20"/>
              </w:rPr>
              <w:t xml:space="preserve">№ счета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308C9" w14:textId="77777777" w:rsidR="00143F65" w:rsidRPr="00E725EF" w:rsidRDefault="00143F65" w:rsidP="008374B9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1C0C1A14" w14:textId="77777777" w:rsidR="00000FF8" w:rsidRPr="000A57DF" w:rsidRDefault="00000FF8" w:rsidP="00143F65">
      <w:pPr>
        <w:jc w:val="center"/>
        <w:rPr>
          <w:rFonts w:ascii="Arial" w:hAnsi="Arial" w:cs="Arial"/>
          <w:sz w:val="12"/>
          <w:szCs w:val="12"/>
        </w:rPr>
      </w:pPr>
    </w:p>
    <w:p w14:paraId="1751287E" w14:textId="77777777" w:rsidR="00000FF8" w:rsidRPr="000A57DF" w:rsidRDefault="00A54B09" w:rsidP="00143F65">
      <w:pPr>
        <w:jc w:val="center"/>
        <w:rPr>
          <w:rFonts w:ascii="Arial" w:hAnsi="Arial" w:cs="Arial"/>
          <w:b/>
          <w:sz w:val="22"/>
          <w:szCs w:val="22"/>
        </w:rPr>
      </w:pPr>
      <w:r w:rsidRPr="000A57DF">
        <w:rPr>
          <w:rFonts w:ascii="Arial" w:hAnsi="Arial" w:cs="Arial"/>
          <w:b/>
          <w:sz w:val="22"/>
          <w:szCs w:val="22"/>
        </w:rPr>
        <w:t>АНКЕТА ЗАРЕГИСТРИРОВАННОГО ЛИЦА</w:t>
      </w:r>
      <w:r w:rsidR="00BB6BC4" w:rsidRPr="000A57DF">
        <w:rPr>
          <w:rFonts w:ascii="Arial" w:hAnsi="Arial" w:cs="Arial"/>
          <w:b/>
          <w:sz w:val="22"/>
          <w:szCs w:val="22"/>
        </w:rPr>
        <w:t xml:space="preserve"> (ЮРИДИЧЕСКОЕ ЛИЦО</w:t>
      </w:r>
      <w:r w:rsidR="00F616AA">
        <w:rPr>
          <w:rFonts w:ascii="Arial" w:hAnsi="Arial" w:cs="Arial"/>
          <w:b/>
          <w:sz w:val="22"/>
          <w:szCs w:val="22"/>
        </w:rPr>
        <w:t xml:space="preserve"> – ЭСКРОУ-АГЕНТ</w:t>
      </w:r>
      <w:r w:rsidR="00BB6BC4" w:rsidRPr="000A57DF">
        <w:rPr>
          <w:rFonts w:ascii="Arial" w:hAnsi="Arial" w:cs="Arial"/>
          <w:b/>
          <w:sz w:val="22"/>
          <w:szCs w:val="22"/>
        </w:rPr>
        <w:t>)</w:t>
      </w:r>
    </w:p>
    <w:p w14:paraId="1F8B183B" w14:textId="77777777" w:rsidR="00000FF8" w:rsidRPr="008374B9" w:rsidRDefault="00000FF8" w:rsidP="00143F65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284"/>
        <w:gridCol w:w="567"/>
        <w:gridCol w:w="72"/>
        <w:gridCol w:w="353"/>
        <w:gridCol w:w="142"/>
        <w:gridCol w:w="425"/>
        <w:gridCol w:w="709"/>
        <w:gridCol w:w="567"/>
        <w:gridCol w:w="850"/>
        <w:gridCol w:w="1276"/>
        <w:gridCol w:w="142"/>
        <w:gridCol w:w="567"/>
        <w:gridCol w:w="60"/>
        <w:gridCol w:w="2916"/>
      </w:tblGrid>
      <w:tr w:rsidR="00143F65" w:rsidRPr="00063905" w14:paraId="6185D043" w14:textId="77777777" w:rsidTr="00063905">
        <w:tc>
          <w:tcPr>
            <w:tcW w:w="17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D5A96" w14:textId="77777777" w:rsidR="00143F65" w:rsidRPr="00063905" w:rsidRDefault="00143F65" w:rsidP="00143F65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Hlk487811331"/>
            <w:bookmarkStart w:id="2" w:name="_Hlk487811341"/>
            <w:bookmarkStart w:id="3" w:name="_Hlk487805316"/>
            <w:r w:rsidRPr="00063905">
              <w:rPr>
                <w:rFonts w:ascii="Arial" w:hAnsi="Arial" w:cs="Arial"/>
                <w:b/>
                <w:sz w:val="16"/>
                <w:szCs w:val="16"/>
              </w:rPr>
              <w:t xml:space="preserve">Эмитент </w:t>
            </w:r>
            <w:r w:rsidRPr="00063905">
              <w:rPr>
                <w:rFonts w:ascii="Arial" w:hAnsi="Arial" w:cs="Arial"/>
                <w:sz w:val="16"/>
                <w:szCs w:val="16"/>
              </w:rPr>
              <w:t>(полное наименование)</w:t>
            </w:r>
          </w:p>
        </w:tc>
        <w:tc>
          <w:tcPr>
            <w:tcW w:w="8646" w:type="dxa"/>
            <w:gridSpan w:val="1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4F90D74" w14:textId="77777777" w:rsidR="00143F65" w:rsidRPr="00063905" w:rsidRDefault="00143F65" w:rsidP="00FC7D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6BC4" w:rsidRPr="00063905" w14:paraId="43FE9926" w14:textId="77777777" w:rsidTr="00063905">
        <w:tc>
          <w:tcPr>
            <w:tcW w:w="1702" w:type="dxa"/>
            <w:gridSpan w:val="3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65939239" w14:textId="77777777" w:rsidR="00BB6BC4" w:rsidRPr="00063905" w:rsidRDefault="00BB6BC4" w:rsidP="00BB6B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6" w:type="dxa"/>
            <w:gridSpan w:val="1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95D8685" w14:textId="77777777" w:rsidR="00BB6BC4" w:rsidRPr="00063905" w:rsidRDefault="00BB6BC4" w:rsidP="00FC7D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"/>
      <w:tr w:rsidR="00BD6E48" w:rsidRPr="000A57DF" w14:paraId="3DA31913" w14:textId="77777777" w:rsidTr="00063905">
        <w:tc>
          <w:tcPr>
            <w:tcW w:w="2836" w:type="dxa"/>
            <w:gridSpan w:val="7"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4611D0" w14:textId="77777777" w:rsidR="00BD6E48" w:rsidRPr="00BD6E48" w:rsidRDefault="00BD6E48" w:rsidP="00D4444E">
            <w:pPr>
              <w:rPr>
                <w:rFonts w:ascii="Arial" w:hAnsi="Arial" w:cs="Arial"/>
                <w:sz w:val="14"/>
                <w:szCs w:val="14"/>
              </w:rPr>
            </w:pPr>
            <w:r w:rsidRPr="00BD6E48">
              <w:rPr>
                <w:rFonts w:ascii="Arial" w:hAnsi="Arial" w:cs="Arial"/>
                <w:sz w:val="14"/>
                <w:szCs w:val="14"/>
              </w:rPr>
              <w:t>Основание для предоставления анкеты</w:t>
            </w:r>
          </w:p>
        </w:tc>
        <w:tc>
          <w:tcPr>
            <w:tcW w:w="7512" w:type="dxa"/>
            <w:gridSpan w:val="9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260539" w14:textId="77777777" w:rsidR="00BD6E48" w:rsidRPr="00BD6E48" w:rsidRDefault="00BD6E48" w:rsidP="00D4444E">
            <w:pPr>
              <w:tabs>
                <w:tab w:val="left" w:pos="2160"/>
                <w:tab w:val="left" w:pos="4195"/>
              </w:tabs>
              <w:rPr>
                <w:rFonts w:ascii="Arial" w:hAnsi="Arial" w:cs="Arial"/>
                <w:sz w:val="18"/>
                <w:szCs w:val="18"/>
              </w:rPr>
            </w:pPr>
            <w:r w:rsidRPr="00BD6E4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D6E48">
              <w:rPr>
                <w:rFonts w:ascii="Arial" w:hAnsi="Arial" w:cs="Arial"/>
                <w:sz w:val="18"/>
                <w:szCs w:val="18"/>
              </w:rPr>
              <w:t xml:space="preserve"> Открытие счета (приложение к </w:t>
            </w:r>
            <w:r w:rsidR="008374B9" w:rsidRPr="00BD6E48">
              <w:rPr>
                <w:rFonts w:ascii="Arial" w:hAnsi="Arial" w:cs="Arial"/>
                <w:sz w:val="18"/>
                <w:szCs w:val="18"/>
              </w:rPr>
              <w:t xml:space="preserve">Заявлению) </w:t>
            </w:r>
            <w:r w:rsidR="008374B9" w:rsidRPr="00BD6E48">
              <w:rPr>
                <w:rFonts w:ascii="Arial" w:hAnsi="Arial" w:cs="Arial"/>
                <w:sz w:val="18"/>
                <w:szCs w:val="18"/>
              </w:rPr>
              <w:tab/>
            </w:r>
            <w:r w:rsidRPr="00BD6E4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D6E48">
              <w:rPr>
                <w:rFonts w:ascii="Arial" w:hAnsi="Arial" w:cs="Arial"/>
                <w:sz w:val="18"/>
                <w:szCs w:val="18"/>
              </w:rPr>
              <w:t xml:space="preserve"> Внесение изменений</w:t>
            </w:r>
          </w:p>
        </w:tc>
      </w:tr>
      <w:bookmarkEnd w:id="2"/>
      <w:tr w:rsidR="00143F65" w:rsidRPr="00542349" w14:paraId="3870C558" w14:textId="77777777" w:rsidTr="00063905">
        <w:tc>
          <w:tcPr>
            <w:tcW w:w="10348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05BEAD" w14:textId="77777777" w:rsidR="00143F65" w:rsidRPr="00B70D46" w:rsidRDefault="00143F6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D6E48" w:rsidRPr="00EA6A06" w14:paraId="7B33C838" w14:textId="77777777" w:rsidTr="00063905">
        <w:tc>
          <w:tcPr>
            <w:tcW w:w="17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4F9A48" w14:textId="77777777" w:rsidR="00BD6E48" w:rsidRPr="00143F65" w:rsidRDefault="00BD6E48" w:rsidP="00143F65">
            <w:pPr>
              <w:rPr>
                <w:rFonts w:ascii="Arial" w:hAnsi="Arial" w:cs="Arial"/>
                <w:sz w:val="18"/>
                <w:szCs w:val="18"/>
              </w:rPr>
            </w:pPr>
            <w:bookmarkStart w:id="4" w:name="_Hlk487813355"/>
            <w:r w:rsidRPr="00143F65">
              <w:rPr>
                <w:rFonts w:ascii="Arial" w:hAnsi="Arial" w:cs="Arial"/>
                <w:sz w:val="18"/>
                <w:szCs w:val="18"/>
              </w:rPr>
              <w:t>Наименование в соответствии с Уставом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DEA9C6" w14:textId="77777777" w:rsidR="00BD6E48" w:rsidRPr="00143F65" w:rsidRDefault="00BD6E48" w:rsidP="00143F65">
            <w:pPr>
              <w:rPr>
                <w:rFonts w:ascii="Arial" w:hAnsi="Arial" w:cs="Arial"/>
                <w:sz w:val="18"/>
                <w:szCs w:val="18"/>
              </w:rPr>
            </w:pPr>
            <w:r w:rsidRPr="00143F65">
              <w:rPr>
                <w:rFonts w:ascii="Arial" w:hAnsi="Arial" w:cs="Arial"/>
                <w:sz w:val="18"/>
                <w:szCs w:val="18"/>
              </w:rPr>
              <w:t>полное</w:t>
            </w:r>
          </w:p>
        </w:tc>
        <w:tc>
          <w:tcPr>
            <w:tcW w:w="7512" w:type="dxa"/>
            <w:gridSpan w:val="9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24072B" w14:textId="77777777" w:rsidR="00BD6E48" w:rsidRPr="00143F65" w:rsidRDefault="00BD6E48" w:rsidP="00143F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E48" w:rsidRPr="00EA6A06" w14:paraId="3F5006ED" w14:textId="77777777" w:rsidTr="00063905">
        <w:tc>
          <w:tcPr>
            <w:tcW w:w="1702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95171D" w14:textId="77777777" w:rsidR="00BD6E48" w:rsidRPr="00143F65" w:rsidRDefault="00BD6E48" w:rsidP="00143F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A4764C" w14:textId="77777777" w:rsidR="00BD6E48" w:rsidRPr="00143F65" w:rsidRDefault="00BD6E48" w:rsidP="00143F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2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5B1562" w14:textId="77777777" w:rsidR="00BD6E48" w:rsidRPr="00143F65" w:rsidRDefault="00BD6E48" w:rsidP="00143F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E48" w:rsidRPr="00EA6A06" w14:paraId="6AAE86FE" w14:textId="77777777" w:rsidTr="00063905">
        <w:tc>
          <w:tcPr>
            <w:tcW w:w="17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268005" w14:textId="77777777" w:rsidR="00BD6E48" w:rsidRPr="00143F65" w:rsidRDefault="00BD6E48" w:rsidP="00143F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A3C6B" w14:textId="77777777" w:rsidR="00BD6E48" w:rsidRPr="00143F65" w:rsidRDefault="00BD6E48" w:rsidP="00143F65">
            <w:pPr>
              <w:rPr>
                <w:rFonts w:ascii="Arial" w:hAnsi="Arial" w:cs="Arial"/>
                <w:sz w:val="18"/>
                <w:szCs w:val="18"/>
              </w:rPr>
            </w:pPr>
            <w:r w:rsidRPr="00143F65">
              <w:rPr>
                <w:rFonts w:ascii="Arial" w:hAnsi="Arial" w:cs="Arial"/>
                <w:sz w:val="18"/>
                <w:szCs w:val="18"/>
              </w:rPr>
              <w:t>краткое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BCD7C5" w14:textId="77777777" w:rsidR="00BD6E48" w:rsidRPr="00143F65" w:rsidRDefault="00BD6E48" w:rsidP="00143F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4"/>
      <w:tr w:rsidR="002904E3" w:rsidRPr="00EA6A06" w14:paraId="60938F91" w14:textId="77777777" w:rsidTr="00063905">
        <w:tc>
          <w:tcPr>
            <w:tcW w:w="3970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7DA3BA" w14:textId="77777777" w:rsidR="002904E3" w:rsidRPr="00143F65" w:rsidRDefault="002904E3" w:rsidP="00FC7DE6">
            <w:pPr>
              <w:rPr>
                <w:rFonts w:ascii="Arial" w:hAnsi="Arial" w:cs="Arial"/>
                <w:sz w:val="18"/>
                <w:szCs w:val="18"/>
              </w:rPr>
            </w:pPr>
            <w:r w:rsidRPr="00143F65">
              <w:rPr>
                <w:rFonts w:ascii="Arial" w:hAnsi="Arial" w:cs="Arial"/>
                <w:sz w:val="18"/>
                <w:szCs w:val="18"/>
              </w:rPr>
              <w:t>ИНН (или код иностранной организации)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FEEE2A" w14:textId="77777777" w:rsidR="002904E3" w:rsidRPr="00143F65" w:rsidRDefault="002904E3" w:rsidP="00FC7D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90381B3" w14:textId="77777777" w:rsidR="002904E3" w:rsidRPr="00143F65" w:rsidRDefault="002904E3" w:rsidP="00FC7DE6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143F65">
              <w:rPr>
                <w:rFonts w:ascii="Arial" w:hAnsi="Arial" w:cs="Arial"/>
                <w:sz w:val="18"/>
                <w:szCs w:val="18"/>
              </w:rPr>
              <w:t>КП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6936B99" w14:textId="77777777" w:rsidR="002904E3" w:rsidRPr="00143F65" w:rsidRDefault="002904E3" w:rsidP="00FC7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E48" w:rsidRPr="00EA6A06" w14:paraId="602C4DDD" w14:textId="77777777" w:rsidTr="00063905">
        <w:tc>
          <w:tcPr>
            <w:tcW w:w="3970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F7965A" w14:textId="77777777" w:rsidR="00BD6E48" w:rsidRPr="00143F65" w:rsidRDefault="00BD6E48" w:rsidP="00FC7DE6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43F65">
              <w:rPr>
                <w:rFonts w:ascii="Arial" w:hAnsi="Arial" w:cs="Arial"/>
                <w:spacing w:val="-2"/>
                <w:sz w:val="18"/>
                <w:szCs w:val="18"/>
              </w:rPr>
              <w:t>Место государственной регистрации (страна)</w:t>
            </w:r>
          </w:p>
        </w:tc>
        <w:tc>
          <w:tcPr>
            <w:tcW w:w="6378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04FCB06" w14:textId="77777777" w:rsidR="00BD6E48" w:rsidRPr="00143F65" w:rsidRDefault="00BD6E48" w:rsidP="00FC7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E48" w:rsidRPr="00542349" w14:paraId="7BD6A085" w14:textId="77777777" w:rsidTr="00063905">
        <w:tc>
          <w:tcPr>
            <w:tcW w:w="10348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B40954" w14:textId="77777777" w:rsidR="00BD6E48" w:rsidRPr="00B70D46" w:rsidRDefault="00BD6E48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D6E48" w:rsidRPr="00EA6A06" w14:paraId="6ABB22B7" w14:textId="77777777" w:rsidTr="00063905">
        <w:tc>
          <w:tcPr>
            <w:tcW w:w="1034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D919AE" w14:textId="77777777" w:rsidR="00BD6E48" w:rsidRPr="00143F65" w:rsidRDefault="00BD6E48" w:rsidP="00FC7D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3F65">
              <w:rPr>
                <w:rFonts w:ascii="Arial" w:hAnsi="Arial" w:cs="Arial"/>
                <w:b/>
                <w:sz w:val="18"/>
                <w:szCs w:val="18"/>
              </w:rPr>
              <w:t>Данные о государственной регистрации (заполняется резидентами РФ)</w:t>
            </w:r>
          </w:p>
        </w:tc>
      </w:tr>
      <w:tr w:rsidR="00BD6E48" w:rsidRPr="00EA6A06" w14:paraId="089F319F" w14:textId="77777777" w:rsidTr="00063905"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FC616" w14:textId="77777777" w:rsidR="00BD6E48" w:rsidRPr="00EA6A06" w:rsidRDefault="00143F65" w:rsidP="00FC7D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ГРН</w:t>
            </w:r>
          </w:p>
        </w:tc>
        <w:tc>
          <w:tcPr>
            <w:tcW w:w="4678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CEFA48" w14:textId="77777777" w:rsidR="00BD6E48" w:rsidRPr="00143F65" w:rsidRDefault="00BD6E48" w:rsidP="00FC7D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647026" w14:textId="77777777" w:rsidR="00BD6E48" w:rsidRPr="00143F65" w:rsidRDefault="00143F65" w:rsidP="00FC7DE6">
            <w:pPr>
              <w:rPr>
                <w:rFonts w:ascii="Arial" w:hAnsi="Arial" w:cs="Arial"/>
                <w:sz w:val="18"/>
                <w:szCs w:val="18"/>
              </w:rPr>
            </w:pPr>
            <w:r w:rsidRPr="00143F65">
              <w:rPr>
                <w:rFonts w:ascii="Arial" w:hAnsi="Arial" w:cs="Arial"/>
                <w:sz w:val="18"/>
                <w:szCs w:val="18"/>
              </w:rPr>
              <w:t>Дата присвоения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2F5365" w14:textId="77777777" w:rsidR="00BD6E48" w:rsidRPr="00143F65" w:rsidRDefault="00BD6E48" w:rsidP="00FC7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E48" w:rsidRPr="00143F65" w14:paraId="1050DC53" w14:textId="77777777" w:rsidTr="00063905">
        <w:tc>
          <w:tcPr>
            <w:tcW w:w="1034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AA321B" w14:textId="77777777" w:rsidR="00BD6E48" w:rsidRPr="00143F65" w:rsidRDefault="00BD6E48" w:rsidP="00FC7D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3F65">
              <w:rPr>
                <w:rFonts w:ascii="Arial" w:hAnsi="Arial" w:cs="Arial"/>
                <w:b/>
                <w:sz w:val="18"/>
                <w:szCs w:val="18"/>
              </w:rPr>
              <w:t>Данные о государственной регистрации</w:t>
            </w:r>
            <w:r w:rsidR="00FC7DE6">
              <w:rPr>
                <w:rFonts w:ascii="Arial" w:hAnsi="Arial" w:cs="Arial"/>
                <w:b/>
                <w:sz w:val="18"/>
                <w:szCs w:val="18"/>
              </w:rPr>
              <w:t xml:space="preserve"> (заполняется нерезидентами РФ)</w:t>
            </w:r>
          </w:p>
        </w:tc>
      </w:tr>
      <w:tr w:rsidR="00BD6E48" w:rsidRPr="00143F65" w14:paraId="0F1852C7" w14:textId="77777777" w:rsidTr="00063905">
        <w:tc>
          <w:tcPr>
            <w:tcW w:w="226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211D92" w14:textId="77777777" w:rsidR="00BD6E48" w:rsidRPr="00143F65" w:rsidRDefault="00BD6E48" w:rsidP="00FC7DE6">
            <w:pPr>
              <w:rPr>
                <w:rFonts w:ascii="Arial" w:hAnsi="Arial" w:cs="Arial"/>
                <w:sz w:val="18"/>
                <w:szCs w:val="18"/>
              </w:rPr>
            </w:pPr>
            <w:r w:rsidRPr="00143F65">
              <w:rPr>
                <w:rFonts w:ascii="Arial" w:hAnsi="Arial" w:cs="Arial"/>
                <w:sz w:val="18"/>
                <w:szCs w:val="18"/>
              </w:rPr>
              <w:t>№ гос. регистрации</w:t>
            </w:r>
          </w:p>
        </w:tc>
        <w:tc>
          <w:tcPr>
            <w:tcW w:w="311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780D1B" w14:textId="77777777" w:rsidR="00BD6E48" w:rsidRPr="00143F65" w:rsidRDefault="00BD6E48" w:rsidP="00FC7D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9B9EF2" w14:textId="77777777" w:rsidR="00BD6E48" w:rsidRPr="00143F65" w:rsidRDefault="00BD6E48" w:rsidP="00FC7DE6">
            <w:pPr>
              <w:rPr>
                <w:rFonts w:ascii="Arial" w:hAnsi="Arial" w:cs="Arial"/>
                <w:sz w:val="18"/>
                <w:szCs w:val="18"/>
              </w:rPr>
            </w:pPr>
            <w:r w:rsidRPr="00143F65">
              <w:rPr>
                <w:rFonts w:ascii="Arial" w:hAnsi="Arial" w:cs="Arial"/>
                <w:sz w:val="18"/>
                <w:szCs w:val="18"/>
              </w:rPr>
              <w:t xml:space="preserve">Дата </w:t>
            </w:r>
            <w:proofErr w:type="spellStart"/>
            <w:proofErr w:type="gramStart"/>
            <w:r w:rsidRPr="00143F65">
              <w:rPr>
                <w:rFonts w:ascii="Arial" w:hAnsi="Arial" w:cs="Arial"/>
                <w:sz w:val="18"/>
                <w:szCs w:val="18"/>
              </w:rPr>
              <w:t>гос.регистрации</w:t>
            </w:r>
            <w:proofErr w:type="spellEnd"/>
            <w:proofErr w:type="gramEnd"/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2D9776" w14:textId="77777777" w:rsidR="00BD6E48" w:rsidRPr="00143F65" w:rsidRDefault="00BD6E48" w:rsidP="00FC7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E48" w:rsidRPr="00542349" w14:paraId="0FE81ECB" w14:textId="77777777" w:rsidTr="00063905">
        <w:tc>
          <w:tcPr>
            <w:tcW w:w="10348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27D6713" w14:textId="77777777" w:rsidR="00BD6E48" w:rsidRPr="00B70D46" w:rsidRDefault="00BD6E4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C7DE6" w:rsidRPr="00063905" w14:paraId="4457CFFB" w14:textId="77777777" w:rsidTr="00063905"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F211E2" w14:textId="4C8943F8" w:rsidR="00FC7DE6" w:rsidRPr="00063905" w:rsidRDefault="0094632B" w:rsidP="00FC7DE6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5" w:name="_Hlk487813532"/>
            <w:r w:rsidRPr="00B8361D">
              <w:rPr>
                <w:rFonts w:ascii="Arial" w:hAnsi="Arial" w:cs="Arial"/>
                <w:b/>
                <w:sz w:val="16"/>
                <w:szCs w:val="16"/>
              </w:rPr>
              <w:t>Адрес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в пределах</w:t>
            </w:r>
            <w:r w:rsidRPr="00B8361D">
              <w:rPr>
                <w:rFonts w:ascii="Arial" w:hAnsi="Arial" w:cs="Arial"/>
                <w:b/>
                <w:sz w:val="16"/>
                <w:szCs w:val="16"/>
              </w:rPr>
              <w:t xml:space="preserve"> места нахождения </w:t>
            </w:r>
            <w:r w:rsidRPr="00B8361D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B8361D">
              <w:rPr>
                <w:rFonts w:ascii="Arial" w:hAnsi="Arial" w:cs="Arial"/>
                <w:i/>
                <w:sz w:val="16"/>
                <w:szCs w:val="16"/>
              </w:rPr>
              <w:t>(в соотв. с ЕГРЮЛ)</w:t>
            </w:r>
          </w:p>
        </w:tc>
        <w:tc>
          <w:tcPr>
            <w:tcW w:w="1843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A4F786" w14:textId="77777777" w:rsidR="00FC7DE6" w:rsidRPr="00063905" w:rsidRDefault="00FC7DE6" w:rsidP="00FC7DE6">
            <w:pPr>
              <w:rPr>
                <w:rFonts w:ascii="Arial" w:hAnsi="Arial" w:cs="Arial"/>
                <w:sz w:val="16"/>
                <w:szCs w:val="16"/>
              </w:rPr>
            </w:pPr>
            <w:r w:rsidRPr="00063905">
              <w:rPr>
                <w:rFonts w:ascii="Arial" w:hAnsi="Arial" w:cs="Arial"/>
                <w:sz w:val="16"/>
                <w:szCs w:val="16"/>
              </w:rPr>
              <w:t>Индекс:</w:t>
            </w:r>
          </w:p>
        </w:tc>
        <w:tc>
          <w:tcPr>
            <w:tcW w:w="708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8A327" w14:textId="77777777" w:rsidR="00FC7DE6" w:rsidRPr="00063905" w:rsidRDefault="00FC7DE6" w:rsidP="00FC7D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6E48" w:rsidRPr="00063905" w14:paraId="3103B4FE" w14:textId="77777777" w:rsidTr="00063905">
        <w:tc>
          <w:tcPr>
            <w:tcW w:w="1418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D2AE97" w14:textId="77777777" w:rsidR="00BD6E48" w:rsidRPr="00063905" w:rsidRDefault="00BD6E48" w:rsidP="00FC7D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14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80D1F6" w14:textId="77777777" w:rsidR="00BD6E48" w:rsidRPr="00063905" w:rsidRDefault="00BD6E48" w:rsidP="00FC7D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6E48" w:rsidRPr="00063905" w14:paraId="59FE0621" w14:textId="77777777" w:rsidTr="00063905"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4339F4" w14:textId="77777777" w:rsidR="00BD6E48" w:rsidRPr="00063905" w:rsidRDefault="00BD6E48" w:rsidP="00FC7D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14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134300" w14:textId="77777777" w:rsidR="00BD6E48" w:rsidRPr="00063905" w:rsidRDefault="00BD6E48" w:rsidP="00FC7D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DE6" w:rsidRPr="00063905" w14:paraId="4AC1325C" w14:textId="77777777" w:rsidTr="00063905"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3E037F" w14:textId="77777777" w:rsidR="00FC7DE6" w:rsidRPr="00063905" w:rsidRDefault="00FC7DE6" w:rsidP="00FC7D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63905">
              <w:rPr>
                <w:rFonts w:ascii="Arial" w:hAnsi="Arial" w:cs="Arial"/>
                <w:b/>
                <w:sz w:val="16"/>
                <w:szCs w:val="16"/>
              </w:rPr>
              <w:t>Почтовый адрес</w:t>
            </w:r>
          </w:p>
        </w:tc>
        <w:tc>
          <w:tcPr>
            <w:tcW w:w="1843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18DB01" w14:textId="77777777" w:rsidR="00FC7DE6" w:rsidRPr="00063905" w:rsidRDefault="00FC7DE6" w:rsidP="00FC7DE6">
            <w:pPr>
              <w:rPr>
                <w:rFonts w:ascii="Arial" w:hAnsi="Arial" w:cs="Arial"/>
                <w:sz w:val="16"/>
                <w:szCs w:val="16"/>
              </w:rPr>
            </w:pPr>
            <w:r w:rsidRPr="00063905">
              <w:rPr>
                <w:rFonts w:ascii="Arial" w:hAnsi="Arial" w:cs="Arial"/>
                <w:sz w:val="16"/>
                <w:szCs w:val="16"/>
              </w:rPr>
              <w:t>Индекс:</w:t>
            </w:r>
          </w:p>
        </w:tc>
        <w:tc>
          <w:tcPr>
            <w:tcW w:w="708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96943A" w14:textId="77777777" w:rsidR="00FC7DE6" w:rsidRPr="00063905" w:rsidRDefault="00FC7DE6" w:rsidP="00FC7D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5"/>
      <w:tr w:rsidR="00042472" w:rsidRPr="00063905" w14:paraId="5F1170E5" w14:textId="77777777" w:rsidTr="00063905"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70B5E396" w14:textId="77777777" w:rsidR="00042472" w:rsidRPr="00063905" w:rsidRDefault="00042472" w:rsidP="00EF3B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14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E8EE7A" w14:textId="77777777" w:rsidR="00042472" w:rsidRPr="00063905" w:rsidRDefault="00042472" w:rsidP="00FC7D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3F65" w:rsidRPr="00542349" w14:paraId="13718B5C" w14:textId="77777777" w:rsidTr="00063905">
        <w:tc>
          <w:tcPr>
            <w:tcW w:w="10348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B24F255" w14:textId="77777777" w:rsidR="00143F65" w:rsidRPr="00B70D46" w:rsidRDefault="00143F6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4632B" w:rsidRPr="000A57DF" w14:paraId="5DF0D978" w14:textId="77777777" w:rsidTr="00A97D2C"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FC1228" w14:textId="77777777" w:rsidR="0094632B" w:rsidRPr="000A57DF" w:rsidRDefault="0094632B" w:rsidP="00FC7D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ефон</w:t>
            </w:r>
          </w:p>
        </w:tc>
        <w:tc>
          <w:tcPr>
            <w:tcW w:w="5245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FFE351" w14:textId="06376F94" w:rsidR="0094632B" w:rsidRPr="000A57DF" w:rsidRDefault="0094632B" w:rsidP="00FC7D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C05C24" w14:textId="77777777" w:rsidR="0094632B" w:rsidRPr="005E0811" w:rsidRDefault="0094632B" w:rsidP="00FC7DE6">
            <w:pPr>
              <w:rPr>
                <w:rFonts w:ascii="Arial" w:hAnsi="Arial" w:cs="Arial"/>
                <w:sz w:val="18"/>
                <w:szCs w:val="18"/>
              </w:rPr>
            </w:pPr>
            <w:r w:rsidRPr="000A57DF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5E0811">
              <w:rPr>
                <w:rFonts w:ascii="Arial" w:hAnsi="Arial" w:cs="Arial"/>
                <w:sz w:val="18"/>
                <w:szCs w:val="18"/>
              </w:rPr>
              <w:t>-</w:t>
            </w:r>
            <w:r w:rsidRPr="000A57DF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9B9005" w14:textId="77777777" w:rsidR="0094632B" w:rsidRPr="000A57DF" w:rsidRDefault="0094632B" w:rsidP="00FC7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2472" w:rsidRPr="005259AE" w14:paraId="04448892" w14:textId="77777777" w:rsidTr="00063905">
        <w:tc>
          <w:tcPr>
            <w:tcW w:w="10348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D3BFA2" w14:textId="77777777" w:rsidR="00042472" w:rsidRPr="00142FBE" w:rsidRDefault="00042472" w:rsidP="00F616AA">
            <w:pPr>
              <w:tabs>
                <w:tab w:val="left" w:pos="284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142FBE">
              <w:rPr>
                <w:rFonts w:ascii="Arial" w:hAnsi="Arial" w:cs="Arial"/>
                <w:b/>
                <w:sz w:val="14"/>
                <w:szCs w:val="14"/>
              </w:rPr>
              <w:t>Способ получения сообщения о проведении общего собрания акционеров (ОСА) из числа предусмотренных Уставом Общества</w:t>
            </w:r>
          </w:p>
          <w:p w14:paraId="056BB167" w14:textId="77777777" w:rsidR="00042472" w:rsidRPr="00142FBE" w:rsidRDefault="00042472" w:rsidP="00F616AA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142FB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42FB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142FBE">
              <w:rPr>
                <w:rFonts w:ascii="Arial" w:hAnsi="Arial" w:cs="Arial"/>
                <w:sz w:val="14"/>
                <w:szCs w:val="14"/>
              </w:rPr>
              <w:t>получение  на</w:t>
            </w:r>
            <w:proofErr w:type="gramEnd"/>
            <w:r w:rsidRPr="00142FBE">
              <w:rPr>
                <w:rFonts w:ascii="Arial" w:hAnsi="Arial" w:cs="Arial"/>
                <w:sz w:val="14"/>
                <w:szCs w:val="14"/>
              </w:rPr>
              <w:t xml:space="preserve"> указанный адрес  эл. почты Сообщения о проведении ОСА и бюллетеней для голосования</w:t>
            </w:r>
          </w:p>
          <w:p w14:paraId="0F816029" w14:textId="77777777" w:rsidR="00042472" w:rsidRPr="00142FBE" w:rsidRDefault="00042472" w:rsidP="00F616AA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142FB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42F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2FBE">
              <w:rPr>
                <w:rFonts w:ascii="Arial" w:hAnsi="Arial" w:cs="Arial"/>
                <w:sz w:val="14"/>
                <w:szCs w:val="14"/>
              </w:rPr>
              <w:t>получение на указанный адрес эл. почты Уведомления о порядке ознакомления с сообщением о проведении ОСА</w:t>
            </w:r>
          </w:p>
          <w:p w14:paraId="7152D105" w14:textId="77777777" w:rsidR="00042472" w:rsidRPr="00142FBE" w:rsidRDefault="00042472" w:rsidP="00F616AA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142FB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42F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2FBE">
              <w:rPr>
                <w:rFonts w:ascii="Arial" w:hAnsi="Arial" w:cs="Arial"/>
                <w:sz w:val="14"/>
                <w:szCs w:val="14"/>
              </w:rPr>
              <w:t xml:space="preserve">получение на указанный номер телефона SMS-сообщения, содержащего порядок ознакомления с Сообщением </w:t>
            </w:r>
            <w:proofErr w:type="gramStart"/>
            <w:r w:rsidRPr="00142FBE">
              <w:rPr>
                <w:rFonts w:ascii="Arial" w:hAnsi="Arial" w:cs="Arial"/>
                <w:sz w:val="14"/>
                <w:szCs w:val="14"/>
              </w:rPr>
              <w:t>о проведении</w:t>
            </w:r>
            <w:proofErr w:type="gramEnd"/>
            <w:r w:rsidRPr="00142FBE">
              <w:rPr>
                <w:rFonts w:ascii="Arial" w:hAnsi="Arial" w:cs="Arial"/>
                <w:sz w:val="14"/>
                <w:szCs w:val="14"/>
              </w:rPr>
              <w:t xml:space="preserve"> ОСА</w:t>
            </w:r>
          </w:p>
          <w:p w14:paraId="11299BA3" w14:textId="77777777" w:rsidR="00042472" w:rsidRPr="00142FBE" w:rsidRDefault="00042472" w:rsidP="00F616AA">
            <w:pPr>
              <w:tabs>
                <w:tab w:val="left" w:pos="284"/>
              </w:tabs>
              <w:rPr>
                <w:rFonts w:ascii="Arial" w:hAnsi="Arial" w:cs="Arial"/>
                <w:i/>
                <w:sz w:val="14"/>
                <w:szCs w:val="14"/>
              </w:rPr>
            </w:pPr>
            <w:r w:rsidRPr="00142FBE">
              <w:rPr>
                <w:rFonts w:ascii="Arial" w:hAnsi="Arial" w:cs="Arial"/>
                <w:i/>
                <w:sz w:val="14"/>
                <w:szCs w:val="14"/>
              </w:rPr>
              <w:t>В случае отсутствия выбора одного из указанных выше способов информирования, акционер будет уведомлен способом, определённым уполномоченным органом Общества</w:t>
            </w:r>
          </w:p>
        </w:tc>
      </w:tr>
      <w:tr w:rsidR="00BD6E48" w:rsidRPr="000323D5" w14:paraId="03663F8D" w14:textId="77777777" w:rsidTr="00063905">
        <w:tc>
          <w:tcPr>
            <w:tcW w:w="10348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380009" w14:textId="77777777" w:rsidR="00455CF6" w:rsidRPr="00B70D46" w:rsidRDefault="00455CF6" w:rsidP="00E74E3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D6E48" w:rsidRPr="00063905" w14:paraId="37555F9F" w14:textId="77777777" w:rsidTr="00063905">
        <w:tc>
          <w:tcPr>
            <w:tcW w:w="10348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D93865" w14:textId="57019617" w:rsidR="00BD6E48" w:rsidRPr="00063905" w:rsidRDefault="0094632B" w:rsidP="000639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83006">
              <w:rPr>
                <w:rFonts w:ascii="Arial" w:hAnsi="Arial" w:cs="Arial"/>
                <w:b/>
                <w:sz w:val="16"/>
                <w:szCs w:val="16"/>
              </w:rPr>
              <w:t>Реквизиты банковского счета для получения доходов и выплат по ценным бумагам</w:t>
            </w:r>
          </w:p>
        </w:tc>
      </w:tr>
      <w:tr w:rsidR="00BD6E48" w:rsidRPr="000A57DF" w14:paraId="09188045" w14:textId="77777777" w:rsidTr="00063905">
        <w:tc>
          <w:tcPr>
            <w:tcW w:w="3261" w:type="dxa"/>
            <w:gridSpan w:val="8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4223F0" w14:textId="77777777" w:rsidR="00BD6E48" w:rsidRPr="000A57DF" w:rsidRDefault="00BD6E48" w:rsidP="00063905">
            <w:pPr>
              <w:rPr>
                <w:rFonts w:ascii="Arial" w:hAnsi="Arial" w:cs="Arial"/>
                <w:sz w:val="18"/>
                <w:szCs w:val="18"/>
              </w:rPr>
            </w:pPr>
            <w:r w:rsidRPr="000A57DF">
              <w:rPr>
                <w:rFonts w:ascii="Arial" w:hAnsi="Arial" w:cs="Arial"/>
                <w:sz w:val="18"/>
                <w:szCs w:val="18"/>
              </w:rPr>
              <w:t xml:space="preserve">Расчетный счет получателя </w:t>
            </w:r>
          </w:p>
        </w:tc>
        <w:tc>
          <w:tcPr>
            <w:tcW w:w="7087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98B79" w14:textId="77777777" w:rsidR="00BD6E48" w:rsidRPr="000A57DF" w:rsidRDefault="00BD6E48" w:rsidP="00FC7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E48" w:rsidRPr="000A57DF" w14:paraId="5A7DE063" w14:textId="77777777" w:rsidTr="00063905">
        <w:tc>
          <w:tcPr>
            <w:tcW w:w="2341" w:type="dxa"/>
            <w:gridSpan w:val="5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FD8C58" w14:textId="77777777" w:rsidR="00BD6E48" w:rsidRPr="000A57DF" w:rsidRDefault="00BD6E48" w:rsidP="00FC7DE6">
            <w:pPr>
              <w:rPr>
                <w:rFonts w:ascii="Arial" w:hAnsi="Arial" w:cs="Arial"/>
                <w:sz w:val="18"/>
                <w:szCs w:val="18"/>
              </w:rPr>
            </w:pPr>
            <w:r w:rsidRPr="000A57DF">
              <w:rPr>
                <w:rFonts w:ascii="Arial" w:hAnsi="Arial" w:cs="Arial"/>
                <w:sz w:val="18"/>
                <w:szCs w:val="18"/>
              </w:rPr>
              <w:t>Наименование банка</w:t>
            </w:r>
          </w:p>
        </w:tc>
        <w:tc>
          <w:tcPr>
            <w:tcW w:w="8007" w:type="dxa"/>
            <w:gridSpan w:val="11"/>
            <w:tcBorders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DC511" w14:textId="77777777" w:rsidR="00BD6E48" w:rsidRPr="000A57DF" w:rsidRDefault="00BD6E48" w:rsidP="00FC7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E48" w:rsidRPr="000A57DF" w14:paraId="2575A5F7" w14:textId="77777777" w:rsidTr="00063905">
        <w:tc>
          <w:tcPr>
            <w:tcW w:w="2341" w:type="dxa"/>
            <w:gridSpan w:val="5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160D2F" w14:textId="77777777" w:rsidR="00BD6E48" w:rsidRPr="000A57DF" w:rsidRDefault="00BD6E48" w:rsidP="008374B9">
            <w:pPr>
              <w:rPr>
                <w:rFonts w:ascii="Arial" w:hAnsi="Arial" w:cs="Arial"/>
                <w:sz w:val="18"/>
                <w:szCs w:val="18"/>
              </w:rPr>
            </w:pPr>
            <w:r w:rsidRPr="000A57DF">
              <w:rPr>
                <w:rFonts w:ascii="Arial" w:hAnsi="Arial" w:cs="Arial"/>
                <w:sz w:val="18"/>
                <w:szCs w:val="18"/>
              </w:rPr>
              <w:t xml:space="preserve">Корр. </w:t>
            </w:r>
            <w:r w:rsidR="008374B9">
              <w:rPr>
                <w:rFonts w:ascii="Arial" w:hAnsi="Arial" w:cs="Arial"/>
                <w:sz w:val="18"/>
                <w:szCs w:val="18"/>
              </w:rPr>
              <w:t>с</w:t>
            </w:r>
            <w:r w:rsidRPr="000A57DF">
              <w:rPr>
                <w:rFonts w:ascii="Arial" w:hAnsi="Arial" w:cs="Arial"/>
                <w:sz w:val="18"/>
                <w:szCs w:val="18"/>
              </w:rPr>
              <w:t>чет</w:t>
            </w:r>
          </w:p>
        </w:tc>
        <w:tc>
          <w:tcPr>
            <w:tcW w:w="4464" w:type="dxa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48809" w14:textId="77777777" w:rsidR="00BD6E48" w:rsidRPr="000A57DF" w:rsidRDefault="00BD6E48" w:rsidP="00FC7D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E39171" w14:textId="77777777" w:rsidR="00BD6E48" w:rsidRPr="000A57DF" w:rsidRDefault="00BD6E48" w:rsidP="00FC7DE6">
            <w:pPr>
              <w:rPr>
                <w:rFonts w:ascii="Arial" w:hAnsi="Arial" w:cs="Arial"/>
                <w:sz w:val="18"/>
                <w:szCs w:val="18"/>
              </w:rPr>
            </w:pPr>
            <w:r w:rsidRPr="000A57DF">
              <w:rPr>
                <w:rFonts w:ascii="Arial" w:hAnsi="Arial" w:cs="Arial"/>
                <w:sz w:val="18"/>
                <w:szCs w:val="18"/>
              </w:rPr>
              <w:t>БИК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4F8387" w14:textId="77777777" w:rsidR="00BD6E48" w:rsidRPr="000A57DF" w:rsidRDefault="00BD6E48" w:rsidP="00FC7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1F6" w:rsidRPr="000A57DF" w14:paraId="3E7B66FF" w14:textId="77777777" w:rsidTr="00063905">
        <w:tc>
          <w:tcPr>
            <w:tcW w:w="2341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6CB8FE" w14:textId="77777777" w:rsidR="005521F6" w:rsidRPr="00B70B58" w:rsidRDefault="005521F6" w:rsidP="00FC7DE6">
            <w:pPr>
              <w:rPr>
                <w:rFonts w:ascii="Arial" w:hAnsi="Arial" w:cs="Arial"/>
                <w:sz w:val="17"/>
                <w:szCs w:val="17"/>
              </w:rPr>
            </w:pPr>
            <w:r w:rsidRPr="00B70B58">
              <w:rPr>
                <w:rFonts w:ascii="Arial" w:hAnsi="Arial" w:cs="Arial"/>
                <w:sz w:val="17"/>
                <w:szCs w:val="17"/>
              </w:rPr>
              <w:t>Населенный пункт банка</w:t>
            </w:r>
          </w:p>
        </w:tc>
        <w:tc>
          <w:tcPr>
            <w:tcW w:w="8007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01ADF5" w14:textId="77777777" w:rsidR="005521F6" w:rsidRPr="000A57DF" w:rsidRDefault="005521F6" w:rsidP="00FC7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A54" w:rsidRPr="000A57DF" w14:paraId="58FB251D" w14:textId="77777777" w:rsidTr="00063905">
        <w:tc>
          <w:tcPr>
            <w:tcW w:w="2341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2B1A0F" w14:textId="77777777" w:rsidR="00C84A54" w:rsidRPr="00B70B58" w:rsidRDefault="00C84A54" w:rsidP="00FC7DE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олучатель платежа</w:t>
            </w:r>
          </w:p>
        </w:tc>
        <w:tc>
          <w:tcPr>
            <w:tcW w:w="8007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93679F" w14:textId="77777777" w:rsidR="00C84A54" w:rsidRPr="000A57DF" w:rsidRDefault="00C84A54" w:rsidP="00FC7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A30" w:rsidRPr="006116C2" w14:paraId="60F9A387" w14:textId="77777777" w:rsidTr="00063905">
        <w:tc>
          <w:tcPr>
            <w:tcW w:w="10348" w:type="dxa"/>
            <w:gridSpan w:val="16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CBA805" w14:textId="31FD2BD0" w:rsidR="00912A30" w:rsidRPr="001A6CA8" w:rsidRDefault="00B52923" w:rsidP="0030416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регистрированное лицо о</w:t>
            </w:r>
            <w:r w:rsidRPr="001A6CA8">
              <w:rPr>
                <w:rFonts w:ascii="Arial" w:hAnsi="Arial" w:cs="Arial"/>
                <w:sz w:val="14"/>
                <w:szCs w:val="14"/>
              </w:rPr>
              <w:t>бязу</w:t>
            </w:r>
            <w:r>
              <w:rPr>
                <w:rFonts w:ascii="Arial" w:hAnsi="Arial" w:cs="Arial"/>
                <w:sz w:val="14"/>
                <w:szCs w:val="14"/>
              </w:rPr>
              <w:t>ется</w:t>
            </w:r>
            <w:r w:rsidRPr="001A6CA8">
              <w:rPr>
                <w:rFonts w:ascii="Arial" w:hAnsi="Arial" w:cs="Arial"/>
                <w:sz w:val="14"/>
                <w:szCs w:val="14"/>
              </w:rPr>
              <w:t xml:space="preserve"> обновлять сведения, указанные в анкете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1A6CA8">
              <w:rPr>
                <w:rFonts w:ascii="Arial" w:hAnsi="Arial" w:cs="Arial"/>
                <w:sz w:val="14"/>
                <w:szCs w:val="14"/>
              </w:rPr>
              <w:t xml:space="preserve"> не реже </w:t>
            </w:r>
            <w:r>
              <w:rPr>
                <w:rFonts w:ascii="Arial" w:hAnsi="Arial" w:cs="Arial"/>
                <w:sz w:val="14"/>
                <w:szCs w:val="14"/>
              </w:rPr>
              <w:t>одного</w:t>
            </w:r>
            <w:r w:rsidRPr="001A6CA8">
              <w:rPr>
                <w:rFonts w:ascii="Arial" w:hAnsi="Arial" w:cs="Arial"/>
                <w:sz w:val="14"/>
                <w:szCs w:val="14"/>
              </w:rPr>
              <w:t xml:space="preserve"> раза в год.</w:t>
            </w:r>
          </w:p>
        </w:tc>
      </w:tr>
      <w:tr w:rsidR="00BD6E48" w:rsidRPr="000A57DF" w14:paraId="6F65D90B" w14:textId="77777777" w:rsidTr="00063905">
        <w:tc>
          <w:tcPr>
            <w:tcW w:w="1034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4035878" w14:textId="77777777" w:rsidR="00BD6E48" w:rsidRPr="00542349" w:rsidRDefault="00BD6E48" w:rsidP="00E61E22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42349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Лицо, имеющее право действовать от имени юридического лица без доверенности </w:t>
            </w:r>
          </w:p>
        </w:tc>
      </w:tr>
      <w:tr w:rsidR="00EA6A06" w:rsidRPr="000A57DF" w14:paraId="47217F67" w14:textId="77777777" w:rsidTr="00063905">
        <w:tc>
          <w:tcPr>
            <w:tcW w:w="2694" w:type="dxa"/>
            <w:gridSpan w:val="6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4478F4" w14:textId="77777777" w:rsidR="00EA6A06" w:rsidRPr="00F274B8" w:rsidRDefault="00EA6A06" w:rsidP="008374B9">
            <w:pPr>
              <w:rPr>
                <w:rFonts w:ascii="Arial" w:hAnsi="Arial" w:cs="Arial"/>
                <w:sz w:val="16"/>
                <w:szCs w:val="16"/>
              </w:rPr>
            </w:pPr>
            <w:bookmarkStart w:id="6" w:name="_Hlk487813677"/>
            <w:r w:rsidRPr="00F274B8">
              <w:rPr>
                <w:rFonts w:ascii="Arial" w:hAnsi="Arial" w:cs="Arial"/>
                <w:sz w:val="16"/>
                <w:szCs w:val="16"/>
              </w:rPr>
              <w:t xml:space="preserve">Должность </w:t>
            </w:r>
          </w:p>
        </w:tc>
        <w:tc>
          <w:tcPr>
            <w:tcW w:w="4738" w:type="dxa"/>
            <w:gridSpan w:val="9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E0E928" w14:textId="77777777" w:rsidR="00EA6A06" w:rsidRPr="00EA6A06" w:rsidRDefault="00EA6A06" w:rsidP="008374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5D6612" w14:textId="77777777" w:rsidR="00EA6A06" w:rsidRPr="008374B9" w:rsidRDefault="00EA6A06" w:rsidP="0090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6F5">
              <w:rPr>
                <w:rFonts w:ascii="Arial" w:hAnsi="Arial" w:cs="Arial"/>
                <w:sz w:val="16"/>
                <w:szCs w:val="16"/>
              </w:rPr>
              <w:t>Образец печати (при наличии)</w:t>
            </w:r>
          </w:p>
        </w:tc>
      </w:tr>
      <w:tr w:rsidR="00EA6A06" w:rsidRPr="000A57DF" w14:paraId="7A5461FE" w14:textId="77777777" w:rsidTr="00063905">
        <w:tc>
          <w:tcPr>
            <w:tcW w:w="2694" w:type="dxa"/>
            <w:gridSpan w:val="6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217B77" w14:textId="77777777" w:rsidR="00EA6A06" w:rsidRPr="001F6146" w:rsidRDefault="00EA6A06" w:rsidP="008374B9">
            <w:pPr>
              <w:rPr>
                <w:rFonts w:ascii="Arial" w:hAnsi="Arial" w:cs="Arial"/>
                <w:sz w:val="16"/>
                <w:szCs w:val="16"/>
              </w:rPr>
            </w:pPr>
            <w:r w:rsidRPr="001F6146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4738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8A7764" w14:textId="77777777" w:rsidR="00EA6A06" w:rsidRPr="00EA6A06" w:rsidRDefault="00EA6A06" w:rsidP="008374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6" w:type="dxa"/>
            <w:vMerge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133E93" w14:textId="77777777" w:rsidR="00EA6A06" w:rsidRPr="000A57DF" w:rsidRDefault="00EA6A06" w:rsidP="008374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6A06" w:rsidRPr="000A57DF" w14:paraId="7B8BA67B" w14:textId="77777777" w:rsidTr="00063905">
        <w:tc>
          <w:tcPr>
            <w:tcW w:w="2694" w:type="dxa"/>
            <w:gridSpan w:val="6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405040" w14:textId="77777777" w:rsidR="00EA6A06" w:rsidRPr="001F6146" w:rsidRDefault="00EA6A06" w:rsidP="008374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 и место рождения</w:t>
            </w:r>
          </w:p>
        </w:tc>
        <w:tc>
          <w:tcPr>
            <w:tcW w:w="4738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536E35" w14:textId="77777777" w:rsidR="00EA6A06" w:rsidRPr="00EA6A06" w:rsidRDefault="00EA6A06" w:rsidP="008374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6" w:type="dxa"/>
            <w:vMerge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B7C19E" w14:textId="77777777" w:rsidR="00EA6A06" w:rsidRPr="000A57DF" w:rsidRDefault="00EA6A06" w:rsidP="008374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6A06" w:rsidRPr="000A57DF" w14:paraId="51632C91" w14:textId="77777777" w:rsidTr="00063905">
        <w:tc>
          <w:tcPr>
            <w:tcW w:w="2694" w:type="dxa"/>
            <w:gridSpan w:val="6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7EC5F4" w14:textId="77777777" w:rsidR="00EA6A06" w:rsidRDefault="00EA6A06" w:rsidP="008374B9">
            <w:pPr>
              <w:rPr>
                <w:rFonts w:ascii="Arial" w:hAnsi="Arial" w:cs="Arial"/>
                <w:sz w:val="16"/>
                <w:szCs w:val="16"/>
              </w:rPr>
            </w:pPr>
            <w:r w:rsidRPr="00045A3A">
              <w:rPr>
                <w:rFonts w:ascii="Arial" w:hAnsi="Arial" w:cs="Arial"/>
                <w:sz w:val="16"/>
                <w:szCs w:val="16"/>
              </w:rPr>
              <w:t>ИНН</w:t>
            </w:r>
          </w:p>
        </w:tc>
        <w:tc>
          <w:tcPr>
            <w:tcW w:w="4738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7CF27E" w14:textId="77777777" w:rsidR="00EA6A06" w:rsidRPr="00EA6A06" w:rsidRDefault="00EA6A06" w:rsidP="008374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6" w:type="dxa"/>
            <w:vMerge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6F7EDF" w14:textId="77777777" w:rsidR="00EA6A06" w:rsidRPr="000A57DF" w:rsidRDefault="00EA6A06" w:rsidP="008374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6A06" w:rsidRPr="000A57DF" w14:paraId="4DD4C4ED" w14:textId="77777777" w:rsidTr="00063905">
        <w:tc>
          <w:tcPr>
            <w:tcW w:w="2694" w:type="dxa"/>
            <w:gridSpan w:val="6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B1A4BE" w14:textId="77777777" w:rsidR="00EA6A06" w:rsidRDefault="00EA6A06" w:rsidP="008374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жданство</w:t>
            </w:r>
          </w:p>
        </w:tc>
        <w:tc>
          <w:tcPr>
            <w:tcW w:w="4738" w:type="dxa"/>
            <w:gridSpan w:val="9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0A06B6" w14:textId="77777777" w:rsidR="00EA6A06" w:rsidRPr="00EA6A06" w:rsidRDefault="00EA6A06" w:rsidP="008374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6" w:type="dxa"/>
            <w:vMerge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B026FF" w14:textId="77777777" w:rsidR="00EA6A06" w:rsidRPr="000A57DF" w:rsidRDefault="00EA6A06" w:rsidP="008374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6A06" w:rsidRPr="000A57DF" w14:paraId="78A22578" w14:textId="77777777" w:rsidTr="00063905">
        <w:tc>
          <w:tcPr>
            <w:tcW w:w="2694" w:type="dxa"/>
            <w:gridSpan w:val="6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938C17" w14:textId="77777777" w:rsidR="00EA6A06" w:rsidRPr="00542349" w:rsidRDefault="00EA6A06" w:rsidP="008374B9">
            <w:pPr>
              <w:rPr>
                <w:rFonts w:ascii="Arial" w:hAnsi="Arial" w:cs="Arial"/>
                <w:spacing w:val="-6"/>
                <w:sz w:val="14"/>
                <w:szCs w:val="14"/>
              </w:rPr>
            </w:pPr>
            <w:r>
              <w:rPr>
                <w:rFonts w:ascii="Arial" w:hAnsi="Arial" w:cs="Arial"/>
                <w:spacing w:val="-6"/>
                <w:sz w:val="14"/>
                <w:szCs w:val="14"/>
              </w:rPr>
              <w:t>Реквизиты</w:t>
            </w:r>
            <w:r w:rsidRPr="00542349">
              <w:rPr>
                <w:rFonts w:ascii="Arial" w:hAnsi="Arial" w:cs="Arial"/>
                <w:spacing w:val="-6"/>
                <w:sz w:val="14"/>
                <w:szCs w:val="14"/>
              </w:rPr>
              <w:t xml:space="preserve"> документа, удостоверяющего личность (серия, номер, дата выдачи, наименование органа, выдавшего документ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>, код подразделения</w:t>
            </w:r>
            <w:r w:rsidRPr="00542349">
              <w:rPr>
                <w:rFonts w:ascii="Arial" w:hAnsi="Arial" w:cs="Arial"/>
                <w:spacing w:val="-6"/>
                <w:sz w:val="14"/>
                <w:szCs w:val="14"/>
              </w:rPr>
              <w:t>)</w:t>
            </w:r>
          </w:p>
        </w:tc>
        <w:tc>
          <w:tcPr>
            <w:tcW w:w="4738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723FF3" w14:textId="77777777" w:rsidR="00EA6A06" w:rsidRPr="00EA6A06" w:rsidRDefault="00EA6A06" w:rsidP="008374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6" w:type="dxa"/>
            <w:vMerge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0C0ED7" w14:textId="77777777" w:rsidR="00EA6A06" w:rsidRPr="000A57DF" w:rsidRDefault="00EA6A06" w:rsidP="008374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6A06" w:rsidRPr="000A57DF" w14:paraId="1596CFDB" w14:textId="77777777" w:rsidTr="00063905">
        <w:tc>
          <w:tcPr>
            <w:tcW w:w="2694" w:type="dxa"/>
            <w:gridSpan w:val="6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8464DA" w14:textId="77777777" w:rsidR="00EA6A06" w:rsidRPr="00467AE4" w:rsidRDefault="00EA6A06" w:rsidP="008374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8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1DED91" w14:textId="77777777" w:rsidR="00EA6A06" w:rsidRPr="00EA6A06" w:rsidRDefault="00EA6A06" w:rsidP="008374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6" w:type="dxa"/>
            <w:vMerge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2F9C95" w14:textId="77777777" w:rsidR="00EA6A06" w:rsidRPr="000A57DF" w:rsidRDefault="00EA6A06" w:rsidP="008374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6A06" w:rsidRPr="000A57DF" w14:paraId="6E5D776D" w14:textId="77777777" w:rsidTr="00063905">
        <w:tc>
          <w:tcPr>
            <w:tcW w:w="2694" w:type="dxa"/>
            <w:gridSpan w:val="6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B0C239" w14:textId="77777777" w:rsidR="00EA6A06" w:rsidRPr="00467AE4" w:rsidRDefault="00EA6A06" w:rsidP="008374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8" w:type="dxa"/>
            <w:gridSpan w:val="9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17F15A" w14:textId="77777777" w:rsidR="00EA6A06" w:rsidRPr="00EA6A06" w:rsidRDefault="00EA6A06" w:rsidP="008374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6" w:type="dxa"/>
            <w:vMerge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92F213" w14:textId="77777777" w:rsidR="00EA6A06" w:rsidRPr="000A57DF" w:rsidRDefault="00EA6A06" w:rsidP="008374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6A06" w:rsidRPr="000A57DF" w14:paraId="46AEC20E" w14:textId="77777777" w:rsidTr="00063905">
        <w:tc>
          <w:tcPr>
            <w:tcW w:w="2694" w:type="dxa"/>
            <w:gridSpan w:val="6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BB771A" w14:textId="77777777" w:rsidR="00EA6A06" w:rsidRPr="00467AE4" w:rsidRDefault="009266CE" w:rsidP="008374B9">
            <w:pPr>
              <w:rPr>
                <w:rFonts w:ascii="Arial" w:hAnsi="Arial" w:cs="Arial"/>
                <w:sz w:val="16"/>
                <w:szCs w:val="16"/>
              </w:rPr>
            </w:pPr>
            <w:bookmarkStart w:id="7" w:name="_Hlk487813672"/>
            <w:bookmarkEnd w:id="6"/>
            <w:r w:rsidRPr="00003F98">
              <w:rPr>
                <w:rFonts w:ascii="Arial" w:hAnsi="Arial" w:cs="Arial"/>
                <w:sz w:val="14"/>
                <w:szCs w:val="14"/>
              </w:rPr>
              <w:t xml:space="preserve">Адрес места жительства (регистрации) или </w:t>
            </w:r>
            <w:r>
              <w:rPr>
                <w:rFonts w:ascii="Arial" w:hAnsi="Arial" w:cs="Arial"/>
                <w:sz w:val="14"/>
                <w:szCs w:val="14"/>
              </w:rPr>
              <w:t>места пребывания</w:t>
            </w:r>
          </w:p>
        </w:tc>
        <w:tc>
          <w:tcPr>
            <w:tcW w:w="4738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D4E681" w14:textId="77777777" w:rsidR="00143F26" w:rsidRPr="00EA6A06" w:rsidRDefault="00143F26" w:rsidP="008374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6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9BB655" w14:textId="77777777" w:rsidR="00EA6A06" w:rsidRPr="000A57DF" w:rsidRDefault="00EA6A06" w:rsidP="008374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7"/>
      <w:tr w:rsidR="00EA6A06" w:rsidRPr="000A57DF" w14:paraId="137E474A" w14:textId="77777777" w:rsidTr="00063905">
        <w:tc>
          <w:tcPr>
            <w:tcW w:w="4537" w:type="dxa"/>
            <w:gridSpan w:val="10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57717F" w14:textId="77777777" w:rsidR="00EA6A06" w:rsidRPr="00EA6A06" w:rsidRDefault="00EA6A06" w:rsidP="008374B9">
            <w:pPr>
              <w:rPr>
                <w:rFonts w:ascii="Arial" w:hAnsi="Arial" w:cs="Arial"/>
                <w:sz w:val="12"/>
                <w:szCs w:val="12"/>
              </w:rPr>
            </w:pPr>
            <w:r w:rsidRPr="00EA6A06">
              <w:rPr>
                <w:rFonts w:ascii="Arial" w:hAnsi="Arial" w:cs="Arial"/>
                <w:sz w:val="12"/>
                <w:szCs w:val="12"/>
              </w:rPr>
              <w:t>Данные документ</w:t>
            </w:r>
            <w:r w:rsidR="0037107A">
              <w:rPr>
                <w:rFonts w:ascii="Arial" w:hAnsi="Arial" w:cs="Arial"/>
                <w:sz w:val="12"/>
                <w:szCs w:val="12"/>
              </w:rPr>
              <w:t>ов</w:t>
            </w:r>
            <w:r w:rsidRPr="00EA6A06">
              <w:rPr>
                <w:rFonts w:ascii="Arial" w:hAnsi="Arial" w:cs="Arial"/>
                <w:sz w:val="12"/>
                <w:szCs w:val="12"/>
              </w:rPr>
              <w:t>, подтверждающ</w:t>
            </w:r>
            <w:r w:rsidR="0037107A">
              <w:rPr>
                <w:rFonts w:ascii="Arial" w:hAnsi="Arial" w:cs="Arial"/>
                <w:sz w:val="12"/>
                <w:szCs w:val="12"/>
              </w:rPr>
              <w:t>их</w:t>
            </w:r>
            <w:r w:rsidRPr="00EA6A06">
              <w:rPr>
                <w:rFonts w:ascii="Arial" w:hAnsi="Arial" w:cs="Arial"/>
                <w:sz w:val="12"/>
                <w:szCs w:val="12"/>
              </w:rPr>
              <w:t xml:space="preserve"> право иностранного гражданина или лица без гражданства на пребывание (проживание) в РФ </w:t>
            </w:r>
            <w:r w:rsidRPr="00EA6A06">
              <w:rPr>
                <w:rFonts w:ascii="Arial" w:hAnsi="Arial" w:cs="Arial"/>
                <w:i/>
                <w:sz w:val="12"/>
                <w:szCs w:val="12"/>
              </w:rPr>
              <w:t>(для иностранных граждан и лиц без гражданства, находящихся на территории Российской Федерации)</w:t>
            </w:r>
          </w:p>
        </w:tc>
        <w:tc>
          <w:tcPr>
            <w:tcW w:w="5811" w:type="dxa"/>
            <w:gridSpan w:val="6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A9E9E1" w14:textId="77777777" w:rsidR="00EA6A06" w:rsidRPr="000A57DF" w:rsidRDefault="00EA6A06" w:rsidP="008374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6A06" w:rsidRPr="00063905" w14:paraId="1DBDC9B6" w14:textId="77777777" w:rsidTr="00063905">
        <w:tc>
          <w:tcPr>
            <w:tcW w:w="2694" w:type="dxa"/>
            <w:gridSpan w:val="6"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81A098" w14:textId="77777777" w:rsidR="00EA6A06" w:rsidRPr="00063905" w:rsidRDefault="00EA6A06" w:rsidP="008374B9">
            <w:pPr>
              <w:rPr>
                <w:rFonts w:ascii="Arial" w:hAnsi="Arial" w:cs="Arial"/>
                <w:sz w:val="16"/>
                <w:szCs w:val="16"/>
              </w:rPr>
            </w:pPr>
            <w:r w:rsidRPr="00063905">
              <w:rPr>
                <w:rFonts w:ascii="Arial" w:hAnsi="Arial" w:cs="Arial"/>
                <w:sz w:val="16"/>
                <w:szCs w:val="16"/>
              </w:rPr>
              <w:t>Образец подписи и собственноручная расшифровка подписи</w:t>
            </w:r>
          </w:p>
        </w:tc>
        <w:tc>
          <w:tcPr>
            <w:tcW w:w="7654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FAE8B1" w14:textId="77777777" w:rsidR="00EA6A06" w:rsidRPr="00063905" w:rsidRDefault="00EA6A06" w:rsidP="008374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3"/>
    </w:tbl>
    <w:p w14:paraId="14F004E4" w14:textId="77777777" w:rsidR="00542349" w:rsidRPr="00B70D46" w:rsidRDefault="00542349" w:rsidP="00015A4F">
      <w:pPr>
        <w:rPr>
          <w:rFonts w:ascii="Arial" w:hAnsi="Arial" w:cs="Arial"/>
          <w:sz w:val="4"/>
          <w:szCs w:val="4"/>
        </w:rPr>
      </w:pPr>
    </w:p>
    <w:p w14:paraId="651EFCD4" w14:textId="77777777" w:rsidR="006A4B6B" w:rsidRPr="00094C0A" w:rsidRDefault="006A4B6B" w:rsidP="00094C0A">
      <w:pPr>
        <w:jc w:val="both"/>
        <w:rPr>
          <w:rFonts w:ascii="Arial" w:hAnsi="Arial" w:cs="Arial"/>
          <w:b/>
          <w:sz w:val="14"/>
          <w:szCs w:val="14"/>
        </w:rPr>
      </w:pPr>
      <w:r w:rsidRPr="00094C0A">
        <w:rPr>
          <w:rFonts w:ascii="Arial" w:hAnsi="Arial" w:cs="Arial"/>
          <w:b/>
          <w:sz w:val="14"/>
          <w:szCs w:val="14"/>
        </w:rPr>
        <w:t>Приложение: Опросник для исполнения требований Федерального закона № 115-ФЗ от 07.08.2001 "О противодействии легализации (отмыванию) доходов, полученных преступным путем, и финансированию терроризма"</w:t>
      </w:r>
    </w:p>
    <w:sectPr w:rsidR="006A4B6B" w:rsidRPr="00094C0A" w:rsidSect="00042472">
      <w:headerReference w:type="default" r:id="rId7"/>
      <w:footerReference w:type="even" r:id="rId8"/>
      <w:footerReference w:type="default" r:id="rId9"/>
      <w:pgSz w:w="11906" w:h="16838" w:code="9"/>
      <w:pgMar w:top="454" w:right="567" w:bottom="284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106F3" w14:textId="77777777" w:rsidR="0072201C" w:rsidRDefault="0072201C">
      <w:r>
        <w:separator/>
      </w:r>
    </w:p>
  </w:endnote>
  <w:endnote w:type="continuationSeparator" w:id="0">
    <w:p w14:paraId="02A58DEB" w14:textId="77777777" w:rsidR="0072201C" w:rsidRDefault="0072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8C49" w14:textId="77777777" w:rsidR="00F616AA" w:rsidRDefault="00F616AA" w:rsidP="006310D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4</w:t>
    </w:r>
    <w:r>
      <w:rPr>
        <w:rStyle w:val="a6"/>
      </w:rPr>
      <w:fldChar w:fldCharType="end"/>
    </w:r>
  </w:p>
  <w:p w14:paraId="0939CFA6" w14:textId="77777777" w:rsidR="00F616AA" w:rsidRDefault="00F616AA" w:rsidP="006310D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10"/>
      <w:gridCol w:w="5529"/>
      <w:gridCol w:w="1275"/>
    </w:tblGrid>
    <w:tr w:rsidR="00F616AA" w:rsidRPr="00F511D7" w14:paraId="3E9C5088" w14:textId="77777777" w:rsidTr="00860659">
      <w:trPr>
        <w:trHeight w:val="47"/>
      </w:trPr>
      <w:tc>
        <w:tcPr>
          <w:tcW w:w="9039" w:type="dxa"/>
          <w:gridSpan w:val="2"/>
        </w:tcPr>
        <w:p w14:paraId="6821C09A" w14:textId="77777777" w:rsidR="00F616AA" w:rsidRPr="00F511D7" w:rsidRDefault="00F616AA" w:rsidP="00FC7DE6">
          <w:pPr>
            <w:rPr>
              <w:rFonts w:ascii="Arial" w:hAnsi="Arial" w:cs="Arial"/>
              <w:b/>
              <w:sz w:val="18"/>
              <w:szCs w:val="18"/>
            </w:rPr>
          </w:pPr>
          <w:bookmarkStart w:id="8" w:name="_Hlk487805387"/>
          <w:r w:rsidRPr="00F511D7">
            <w:rPr>
              <w:rFonts w:ascii="Arial" w:hAnsi="Arial" w:cs="Arial"/>
              <w:b/>
              <w:sz w:val="18"/>
              <w:szCs w:val="18"/>
            </w:rPr>
            <w:t>Служебные отметки (заполняется регистратором)</w:t>
          </w:r>
        </w:p>
      </w:tc>
      <w:tc>
        <w:tcPr>
          <w:tcW w:w="1275" w:type="dxa"/>
        </w:tcPr>
        <w:p w14:paraId="71E6CEE6" w14:textId="77777777" w:rsidR="00F616AA" w:rsidRPr="00F511D7" w:rsidRDefault="00F616AA" w:rsidP="00FC7DE6">
          <w:pPr>
            <w:rPr>
              <w:rFonts w:ascii="Arial" w:hAnsi="Arial" w:cs="Arial"/>
              <w:b/>
              <w:sz w:val="18"/>
              <w:szCs w:val="18"/>
            </w:rPr>
          </w:pPr>
          <w:r w:rsidRPr="00F511D7">
            <w:rPr>
              <w:rFonts w:ascii="Arial" w:hAnsi="Arial" w:cs="Arial"/>
              <w:b/>
              <w:sz w:val="18"/>
              <w:szCs w:val="18"/>
            </w:rPr>
            <w:t>Оплата</w:t>
          </w:r>
        </w:p>
      </w:tc>
    </w:tr>
    <w:tr w:rsidR="00F616AA" w:rsidRPr="00E725EF" w14:paraId="29E55721" w14:textId="77777777" w:rsidTr="00860659">
      <w:trPr>
        <w:trHeight w:val="445"/>
      </w:trPr>
      <w:tc>
        <w:tcPr>
          <w:tcW w:w="3510" w:type="dxa"/>
          <w:tcBorders>
            <w:bottom w:val="nil"/>
          </w:tcBorders>
        </w:tcPr>
        <w:p w14:paraId="0DCA385E" w14:textId="77777777" w:rsidR="00F616AA" w:rsidRPr="00F511D7" w:rsidRDefault="00F616AA" w:rsidP="00FC7DE6">
          <w:pPr>
            <w:rPr>
              <w:rFonts w:ascii="Arial" w:hAnsi="Arial" w:cs="Arial"/>
              <w:i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F511D7">
            <w:rPr>
              <w:rFonts w:ascii="Arial" w:hAnsi="Arial" w:cs="Arial"/>
              <w:sz w:val="18"/>
              <w:szCs w:val="18"/>
            </w:rPr>
            <w:t xml:space="preserve"> Подпись поставлена в присутствии сотрудника регистратора/ТА/эмитента</w:t>
          </w:r>
        </w:p>
      </w:tc>
      <w:tc>
        <w:tcPr>
          <w:tcW w:w="5529" w:type="dxa"/>
          <w:vMerge w:val="restart"/>
        </w:tcPr>
        <w:p w14:paraId="21E12227" w14:textId="77777777" w:rsidR="00F616AA" w:rsidRPr="00F511D7" w:rsidRDefault="00F616AA" w:rsidP="00FC7DE6">
          <w:pPr>
            <w:rPr>
              <w:rFonts w:ascii="Arial" w:hAnsi="Arial" w:cs="Arial"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F511D7">
            <w:rPr>
              <w:rFonts w:ascii="Arial" w:hAnsi="Arial" w:cs="Arial"/>
              <w:sz w:val="18"/>
              <w:szCs w:val="18"/>
            </w:rPr>
            <w:t xml:space="preserve"> Экспертиза филиала </w:t>
          </w:r>
        </w:p>
        <w:p w14:paraId="54E7E7E4" w14:textId="77777777" w:rsidR="00F616AA" w:rsidRPr="00F511D7" w:rsidRDefault="00F616AA" w:rsidP="00FC7DE6">
          <w:pPr>
            <w:rPr>
              <w:rFonts w:ascii="Arial" w:hAnsi="Arial" w:cs="Arial"/>
              <w:sz w:val="26"/>
              <w:szCs w:val="26"/>
            </w:rPr>
          </w:pPr>
        </w:p>
        <w:p w14:paraId="5FB7F8BB" w14:textId="77777777" w:rsidR="00F616AA" w:rsidRPr="00F511D7" w:rsidRDefault="00F616AA" w:rsidP="00FC7DE6">
          <w:pPr>
            <w:rPr>
              <w:rFonts w:ascii="Arial" w:hAnsi="Arial" w:cs="Arial"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F511D7">
            <w:rPr>
              <w:rFonts w:ascii="Arial" w:hAnsi="Arial" w:cs="Arial"/>
              <w:sz w:val="18"/>
              <w:szCs w:val="18"/>
            </w:rPr>
            <w:t xml:space="preserve"> Исполнено</w:t>
          </w:r>
        </w:p>
        <w:p w14:paraId="2FCE1525" w14:textId="77777777" w:rsidR="00F616AA" w:rsidRPr="00F511D7" w:rsidRDefault="00F616AA" w:rsidP="00FC7DE6">
          <w:pPr>
            <w:rPr>
              <w:rFonts w:ascii="Arial" w:hAnsi="Arial" w:cs="Arial"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sym w:font="Wingdings" w:char="F0A8"/>
          </w:r>
          <w:r>
            <w:rPr>
              <w:rFonts w:ascii="Arial" w:hAnsi="Arial" w:cs="Arial"/>
              <w:sz w:val="18"/>
              <w:szCs w:val="18"/>
            </w:rPr>
            <w:t xml:space="preserve"> Отказано</w:t>
          </w:r>
        </w:p>
        <w:p w14:paraId="100E05E9" w14:textId="77777777" w:rsidR="00F616AA" w:rsidRPr="00F511D7" w:rsidRDefault="00F616AA" w:rsidP="00FC7DE6">
          <w:pPr>
            <w:tabs>
              <w:tab w:val="left" w:pos="601"/>
            </w:tabs>
            <w:spacing w:before="120"/>
            <w:rPr>
              <w:rFonts w:ascii="Arial" w:hAnsi="Arial" w:cs="Arial"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tab/>
            <w:t xml:space="preserve">Исх. № </w:t>
          </w:r>
        </w:p>
      </w:tc>
      <w:tc>
        <w:tcPr>
          <w:tcW w:w="1275" w:type="dxa"/>
          <w:vMerge w:val="restart"/>
        </w:tcPr>
        <w:p w14:paraId="05056A7B" w14:textId="77777777" w:rsidR="00F616AA" w:rsidRPr="002F73B9" w:rsidRDefault="00F616AA" w:rsidP="00FC7DE6">
          <w:pPr>
            <w:rPr>
              <w:rFonts w:ascii="Arial" w:hAnsi="Arial" w:cs="Arial"/>
              <w:sz w:val="18"/>
              <w:szCs w:val="18"/>
            </w:rPr>
          </w:pPr>
          <w:r w:rsidRPr="002F73B9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2F73B9">
            <w:rPr>
              <w:rFonts w:ascii="Arial" w:hAnsi="Arial" w:cs="Arial"/>
              <w:sz w:val="18"/>
              <w:szCs w:val="18"/>
            </w:rPr>
            <w:t xml:space="preserve"> нал.</w:t>
          </w:r>
        </w:p>
        <w:p w14:paraId="3BD291F4" w14:textId="77777777" w:rsidR="00F616AA" w:rsidRPr="002F73B9" w:rsidRDefault="00F616AA" w:rsidP="00FC7DE6">
          <w:pPr>
            <w:rPr>
              <w:rFonts w:ascii="Arial" w:hAnsi="Arial" w:cs="Arial"/>
              <w:sz w:val="18"/>
              <w:szCs w:val="18"/>
            </w:rPr>
          </w:pPr>
          <w:r w:rsidRPr="002F73B9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2F73B9">
            <w:rPr>
              <w:rFonts w:ascii="Arial" w:hAnsi="Arial" w:cs="Arial"/>
              <w:sz w:val="18"/>
              <w:szCs w:val="18"/>
            </w:rPr>
            <w:t xml:space="preserve"> квит. </w:t>
          </w:r>
        </w:p>
        <w:p w14:paraId="183609FF" w14:textId="77777777" w:rsidR="00F616AA" w:rsidRDefault="00F616AA" w:rsidP="00FC7DE6">
          <w:pPr>
            <w:rPr>
              <w:rFonts w:ascii="Arial" w:hAnsi="Arial" w:cs="Arial"/>
              <w:sz w:val="18"/>
              <w:szCs w:val="18"/>
            </w:rPr>
          </w:pPr>
          <w:r w:rsidRPr="002F73B9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2F73B9">
            <w:rPr>
              <w:rFonts w:ascii="Arial" w:hAnsi="Arial" w:cs="Arial"/>
              <w:sz w:val="18"/>
              <w:szCs w:val="18"/>
            </w:rPr>
            <w:t xml:space="preserve"> счет № </w:t>
          </w:r>
        </w:p>
        <w:p w14:paraId="6C2A32A2" w14:textId="77777777" w:rsidR="00F616AA" w:rsidRPr="00213681" w:rsidRDefault="00F616AA" w:rsidP="00FC7DE6">
          <w:pPr>
            <w:rPr>
              <w:rFonts w:ascii="Arial" w:hAnsi="Arial" w:cs="Arial"/>
              <w:sz w:val="20"/>
              <w:szCs w:val="20"/>
            </w:rPr>
          </w:pPr>
        </w:p>
      </w:tc>
    </w:tr>
    <w:tr w:rsidR="00F616AA" w:rsidRPr="00E725EF" w14:paraId="2BCB77A9" w14:textId="77777777" w:rsidTr="00860659">
      <w:trPr>
        <w:trHeight w:val="444"/>
      </w:trPr>
      <w:tc>
        <w:tcPr>
          <w:tcW w:w="3510" w:type="dxa"/>
          <w:tcBorders>
            <w:top w:val="nil"/>
          </w:tcBorders>
          <w:vAlign w:val="bottom"/>
        </w:tcPr>
        <w:p w14:paraId="5E4C6494" w14:textId="77777777" w:rsidR="00F616AA" w:rsidRPr="00094C0A" w:rsidRDefault="00F616AA" w:rsidP="00FC7DE6">
          <w:pPr>
            <w:rPr>
              <w:rFonts w:ascii="Arial" w:hAnsi="Arial" w:cs="Arial"/>
              <w:i/>
              <w:sz w:val="12"/>
              <w:szCs w:val="12"/>
            </w:rPr>
          </w:pPr>
          <w:r w:rsidRPr="00094C0A">
            <w:rPr>
              <w:rFonts w:ascii="Arial" w:hAnsi="Arial" w:cs="Arial"/>
              <w:i/>
              <w:sz w:val="12"/>
              <w:szCs w:val="12"/>
            </w:rPr>
            <w:t>ФИО, дата, подпись</w:t>
          </w:r>
        </w:p>
      </w:tc>
      <w:tc>
        <w:tcPr>
          <w:tcW w:w="5529" w:type="dxa"/>
          <w:vMerge/>
        </w:tcPr>
        <w:p w14:paraId="33BB6891" w14:textId="77777777" w:rsidR="00F616AA" w:rsidRPr="00F511D7" w:rsidRDefault="00F616AA" w:rsidP="00FC7DE6">
          <w:pPr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1275" w:type="dxa"/>
          <w:vMerge/>
        </w:tcPr>
        <w:p w14:paraId="37A7649C" w14:textId="77777777" w:rsidR="00F616AA" w:rsidRPr="00F511D7" w:rsidRDefault="00F616AA" w:rsidP="00FC7DE6">
          <w:pPr>
            <w:rPr>
              <w:rFonts w:ascii="Arial" w:hAnsi="Arial" w:cs="Arial"/>
              <w:sz w:val="8"/>
              <w:szCs w:val="8"/>
            </w:rPr>
          </w:pPr>
        </w:p>
      </w:tc>
    </w:tr>
    <w:bookmarkEnd w:id="8"/>
  </w:tbl>
  <w:p w14:paraId="37BA50B5" w14:textId="77777777" w:rsidR="00F616AA" w:rsidRPr="00353298" w:rsidRDefault="00F616AA" w:rsidP="00353298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633B2" w14:textId="77777777" w:rsidR="0072201C" w:rsidRDefault="0072201C">
      <w:r>
        <w:separator/>
      </w:r>
    </w:p>
  </w:footnote>
  <w:footnote w:type="continuationSeparator" w:id="0">
    <w:p w14:paraId="22317D36" w14:textId="77777777" w:rsidR="0072201C" w:rsidRDefault="00722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C85B1" w14:textId="77777777" w:rsidR="00F616AA" w:rsidRDefault="00F616AA" w:rsidP="00094C0A">
    <w:pPr>
      <w:pStyle w:val="a4"/>
      <w:ind w:right="-285" w:hanging="114"/>
      <w:jc w:val="right"/>
      <w:rPr>
        <w:sz w:val="16"/>
        <w:szCs w:val="16"/>
      </w:rPr>
    </w:pPr>
    <w:r>
      <w:rPr>
        <w:sz w:val="16"/>
        <w:szCs w:val="16"/>
      </w:rPr>
      <w:t>2.</w:t>
    </w:r>
    <w:r w:rsidR="00E61E22">
      <w:rPr>
        <w:sz w:val="16"/>
        <w:szCs w:val="16"/>
      </w:rPr>
      <w:t>12</w:t>
    </w:r>
    <w:r>
      <w:rPr>
        <w:sz w:val="16"/>
        <w:szCs w:val="16"/>
      </w:rPr>
      <w:t>-ЗЛ</w:t>
    </w:r>
  </w:p>
  <w:p w14:paraId="10B1A4B4" w14:textId="07FC8427" w:rsidR="00F616AA" w:rsidRPr="00094C0A" w:rsidRDefault="00063905" w:rsidP="00094C0A">
    <w:pPr>
      <w:pStyle w:val="a4"/>
      <w:ind w:right="-285" w:hanging="114"/>
      <w:jc w:val="right"/>
      <w:rPr>
        <w:sz w:val="16"/>
        <w:szCs w:val="16"/>
      </w:rPr>
    </w:pPr>
    <w:r w:rsidRPr="00A132A1">
      <w:rPr>
        <w:sz w:val="12"/>
        <w:szCs w:val="12"/>
      </w:rPr>
      <w:t xml:space="preserve">Утв. </w:t>
    </w:r>
    <w:r w:rsidR="005E1D9D">
      <w:rPr>
        <w:sz w:val="12"/>
        <w:szCs w:val="12"/>
      </w:rPr>
      <w:t>14</w:t>
    </w:r>
    <w:r w:rsidRPr="00A132A1">
      <w:rPr>
        <w:sz w:val="12"/>
        <w:szCs w:val="12"/>
      </w:rPr>
      <w:t>.</w:t>
    </w:r>
    <w:r w:rsidR="0037107A">
      <w:rPr>
        <w:sz w:val="12"/>
        <w:szCs w:val="12"/>
      </w:rPr>
      <w:t>0</w:t>
    </w:r>
    <w:r w:rsidR="005E1D9D">
      <w:rPr>
        <w:sz w:val="12"/>
        <w:szCs w:val="12"/>
      </w:rPr>
      <w:t>2</w:t>
    </w:r>
    <w:r w:rsidRPr="00A132A1">
      <w:rPr>
        <w:sz w:val="12"/>
        <w:szCs w:val="12"/>
      </w:rPr>
      <w:t>.</w:t>
    </w:r>
    <w:r w:rsidR="0037107A" w:rsidRPr="00A132A1">
      <w:rPr>
        <w:sz w:val="12"/>
        <w:szCs w:val="12"/>
      </w:rPr>
      <w:t>20</w:t>
    </w:r>
    <w:r w:rsidR="0037107A">
      <w:rPr>
        <w:sz w:val="12"/>
        <w:szCs w:val="12"/>
      </w:rPr>
      <w:t>2</w:t>
    </w:r>
    <w:r w:rsidR="005E1D9D">
      <w:rPr>
        <w:sz w:val="12"/>
        <w:szCs w:val="12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1D"/>
    <w:rsid w:val="00000654"/>
    <w:rsid w:val="00000FF8"/>
    <w:rsid w:val="00001782"/>
    <w:rsid w:val="00014731"/>
    <w:rsid w:val="00015A4F"/>
    <w:rsid w:val="0003541E"/>
    <w:rsid w:val="00042472"/>
    <w:rsid w:val="00045A3A"/>
    <w:rsid w:val="00063905"/>
    <w:rsid w:val="00071D20"/>
    <w:rsid w:val="00087C11"/>
    <w:rsid w:val="00094C0A"/>
    <w:rsid w:val="000A1D4E"/>
    <w:rsid w:val="000A57DF"/>
    <w:rsid w:val="000B47DE"/>
    <w:rsid w:val="000C0546"/>
    <w:rsid w:val="000C15BF"/>
    <w:rsid w:val="000C2B7A"/>
    <w:rsid w:val="000F4369"/>
    <w:rsid w:val="00116085"/>
    <w:rsid w:val="0012365E"/>
    <w:rsid w:val="001347D3"/>
    <w:rsid w:val="00143F26"/>
    <w:rsid w:val="00143F65"/>
    <w:rsid w:val="00181409"/>
    <w:rsid w:val="0019605E"/>
    <w:rsid w:val="001C1AAA"/>
    <w:rsid w:val="001F4DAF"/>
    <w:rsid w:val="001F6146"/>
    <w:rsid w:val="0028008F"/>
    <w:rsid w:val="00284DA2"/>
    <w:rsid w:val="002904E3"/>
    <w:rsid w:val="00292E79"/>
    <w:rsid w:val="002D1414"/>
    <w:rsid w:val="00304163"/>
    <w:rsid w:val="00311A6F"/>
    <w:rsid w:val="00325EE5"/>
    <w:rsid w:val="00333D08"/>
    <w:rsid w:val="00337B36"/>
    <w:rsid w:val="00342CA2"/>
    <w:rsid w:val="00353298"/>
    <w:rsid w:val="0037107A"/>
    <w:rsid w:val="00371694"/>
    <w:rsid w:val="003743CB"/>
    <w:rsid w:val="00387ECB"/>
    <w:rsid w:val="00397296"/>
    <w:rsid w:val="003A141B"/>
    <w:rsid w:val="003C1209"/>
    <w:rsid w:val="00400AF5"/>
    <w:rsid w:val="0040343F"/>
    <w:rsid w:val="00426CB2"/>
    <w:rsid w:val="00430063"/>
    <w:rsid w:val="00455CF6"/>
    <w:rsid w:val="004562BA"/>
    <w:rsid w:val="00464C23"/>
    <w:rsid w:val="00467AE4"/>
    <w:rsid w:val="00484C65"/>
    <w:rsid w:val="00496F15"/>
    <w:rsid w:val="004A3CED"/>
    <w:rsid w:val="004D5334"/>
    <w:rsid w:val="004D5E42"/>
    <w:rsid w:val="00527143"/>
    <w:rsid w:val="005359B2"/>
    <w:rsid w:val="00542349"/>
    <w:rsid w:val="0054708C"/>
    <w:rsid w:val="005521F6"/>
    <w:rsid w:val="00572A91"/>
    <w:rsid w:val="005A2755"/>
    <w:rsid w:val="005B3C89"/>
    <w:rsid w:val="005E0811"/>
    <w:rsid w:val="005E1D9D"/>
    <w:rsid w:val="005E26D7"/>
    <w:rsid w:val="006310DD"/>
    <w:rsid w:val="0063112A"/>
    <w:rsid w:val="006456B1"/>
    <w:rsid w:val="006975BE"/>
    <w:rsid w:val="00697C6D"/>
    <w:rsid w:val="006A4B6B"/>
    <w:rsid w:val="006A64A8"/>
    <w:rsid w:val="006B2063"/>
    <w:rsid w:val="006C1C5B"/>
    <w:rsid w:val="00704B59"/>
    <w:rsid w:val="007065CB"/>
    <w:rsid w:val="007111C1"/>
    <w:rsid w:val="00715D0A"/>
    <w:rsid w:val="00716532"/>
    <w:rsid w:val="0072201C"/>
    <w:rsid w:val="0074214A"/>
    <w:rsid w:val="0074362C"/>
    <w:rsid w:val="00754776"/>
    <w:rsid w:val="007834C5"/>
    <w:rsid w:val="007A22BD"/>
    <w:rsid w:val="00801FBA"/>
    <w:rsid w:val="008108EE"/>
    <w:rsid w:val="00815B38"/>
    <w:rsid w:val="00823429"/>
    <w:rsid w:val="00832415"/>
    <w:rsid w:val="008374B9"/>
    <w:rsid w:val="00841CA8"/>
    <w:rsid w:val="00860659"/>
    <w:rsid w:val="00885014"/>
    <w:rsid w:val="008C6FE7"/>
    <w:rsid w:val="008E125D"/>
    <w:rsid w:val="008F3ACA"/>
    <w:rsid w:val="0090354A"/>
    <w:rsid w:val="00910630"/>
    <w:rsid w:val="00912A30"/>
    <w:rsid w:val="009266CE"/>
    <w:rsid w:val="00926772"/>
    <w:rsid w:val="009274ED"/>
    <w:rsid w:val="00930F28"/>
    <w:rsid w:val="0094632B"/>
    <w:rsid w:val="009946E1"/>
    <w:rsid w:val="009C71A4"/>
    <w:rsid w:val="009E16A6"/>
    <w:rsid w:val="009E47D9"/>
    <w:rsid w:val="009F03BE"/>
    <w:rsid w:val="00A01010"/>
    <w:rsid w:val="00A24006"/>
    <w:rsid w:val="00A25821"/>
    <w:rsid w:val="00A376F5"/>
    <w:rsid w:val="00A54B09"/>
    <w:rsid w:val="00A636A7"/>
    <w:rsid w:val="00A82353"/>
    <w:rsid w:val="00A85C55"/>
    <w:rsid w:val="00A86421"/>
    <w:rsid w:val="00AE6420"/>
    <w:rsid w:val="00AF124B"/>
    <w:rsid w:val="00AF6904"/>
    <w:rsid w:val="00B10614"/>
    <w:rsid w:val="00B37D47"/>
    <w:rsid w:val="00B52923"/>
    <w:rsid w:val="00B64DCF"/>
    <w:rsid w:val="00B70B58"/>
    <w:rsid w:val="00B70D46"/>
    <w:rsid w:val="00BA57A5"/>
    <w:rsid w:val="00BB2789"/>
    <w:rsid w:val="00BB6BC4"/>
    <w:rsid w:val="00BC5C05"/>
    <w:rsid w:val="00BD0B40"/>
    <w:rsid w:val="00BD2535"/>
    <w:rsid w:val="00BD6E48"/>
    <w:rsid w:val="00BE0BDE"/>
    <w:rsid w:val="00C33185"/>
    <w:rsid w:val="00C428D5"/>
    <w:rsid w:val="00C43D6A"/>
    <w:rsid w:val="00C80DB7"/>
    <w:rsid w:val="00C84A54"/>
    <w:rsid w:val="00C85BF1"/>
    <w:rsid w:val="00C8671D"/>
    <w:rsid w:val="00C94CFA"/>
    <w:rsid w:val="00CA46ED"/>
    <w:rsid w:val="00CA5561"/>
    <w:rsid w:val="00CB60C7"/>
    <w:rsid w:val="00CC6DD8"/>
    <w:rsid w:val="00CC6F54"/>
    <w:rsid w:val="00CF5BB4"/>
    <w:rsid w:val="00D103CB"/>
    <w:rsid w:val="00D21165"/>
    <w:rsid w:val="00D27F3E"/>
    <w:rsid w:val="00D333A1"/>
    <w:rsid w:val="00D34017"/>
    <w:rsid w:val="00D4444E"/>
    <w:rsid w:val="00D47807"/>
    <w:rsid w:val="00D533A7"/>
    <w:rsid w:val="00D578E2"/>
    <w:rsid w:val="00D96190"/>
    <w:rsid w:val="00DA78B1"/>
    <w:rsid w:val="00DB650C"/>
    <w:rsid w:val="00DC255F"/>
    <w:rsid w:val="00DF3FCB"/>
    <w:rsid w:val="00E61E22"/>
    <w:rsid w:val="00E646C3"/>
    <w:rsid w:val="00E74E3E"/>
    <w:rsid w:val="00EA6695"/>
    <w:rsid w:val="00EA6A06"/>
    <w:rsid w:val="00EB20F1"/>
    <w:rsid w:val="00ED4819"/>
    <w:rsid w:val="00EF3BB5"/>
    <w:rsid w:val="00EF4047"/>
    <w:rsid w:val="00F0290A"/>
    <w:rsid w:val="00F274B8"/>
    <w:rsid w:val="00F37B37"/>
    <w:rsid w:val="00F517BE"/>
    <w:rsid w:val="00F578DB"/>
    <w:rsid w:val="00F616AA"/>
    <w:rsid w:val="00F62A88"/>
    <w:rsid w:val="00F97ABC"/>
    <w:rsid w:val="00FC109F"/>
    <w:rsid w:val="00FC7DE6"/>
    <w:rsid w:val="00FF02B8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43AB78D2"/>
  <w15:chartTrackingRefBased/>
  <w15:docId w15:val="{7FB13E99-4BDA-4D26-81BA-D7BA4DC5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00A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00AF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310DD"/>
  </w:style>
  <w:style w:type="paragraph" w:styleId="a7">
    <w:name w:val="Balloon Text"/>
    <w:basedOn w:val="a"/>
    <w:link w:val="a8"/>
    <w:uiPriority w:val="99"/>
    <w:semiHidden/>
    <w:unhideWhenUsed/>
    <w:rsid w:val="0071653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716532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04247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4247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42472"/>
  </w:style>
  <w:style w:type="paragraph" w:styleId="ac">
    <w:name w:val="annotation subject"/>
    <w:basedOn w:val="aa"/>
    <w:next w:val="aa"/>
    <w:link w:val="ad"/>
    <w:uiPriority w:val="99"/>
    <w:semiHidden/>
    <w:unhideWhenUsed/>
    <w:rsid w:val="00C84A54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C84A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DF20C-3F8F-4196-BAA1-27E0B3C0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220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х</vt:lpstr>
    </vt:vector>
  </TitlesOfParts>
  <Company>s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subject/>
  <dc:creator>nsrnefimova</dc:creator>
  <cp:keywords/>
  <cp:lastModifiedBy>Ефимова Наталья Александровна</cp:lastModifiedBy>
  <cp:revision>4</cp:revision>
  <cp:lastPrinted>2020-12-08T12:06:00Z</cp:lastPrinted>
  <dcterms:created xsi:type="dcterms:W3CDTF">2022-10-26T14:21:00Z</dcterms:created>
  <dcterms:modified xsi:type="dcterms:W3CDTF">2023-04-05T14:53:00Z</dcterms:modified>
</cp:coreProperties>
</file>